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D0B" w14:textId="6A7E8213" w:rsidR="002654FB" w:rsidRPr="00FB1BE5" w:rsidRDefault="00FB1BE5" w:rsidP="00FB1BE5">
      <w:pPr>
        <w:jc w:val="center"/>
        <w:rPr>
          <w:rFonts w:ascii="Daytona Light" w:hAnsi="Daytona Light"/>
          <w:sz w:val="60"/>
          <w:szCs w:val="60"/>
        </w:rPr>
      </w:pPr>
      <w:r w:rsidRPr="00FB1BE5">
        <w:rPr>
          <w:rFonts w:ascii="Daytona Light" w:hAnsi="Daytona Ligh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0F8A8" wp14:editId="07549F09">
                <wp:simplePos x="0" y="0"/>
                <wp:positionH relativeFrom="margin">
                  <wp:posOffset>-205740</wp:posOffset>
                </wp:positionH>
                <wp:positionV relativeFrom="paragraph">
                  <wp:posOffset>-312420</wp:posOffset>
                </wp:positionV>
                <wp:extent cx="7018020" cy="9890760"/>
                <wp:effectExtent l="19050" t="1905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989076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998B3" id="Rectangle 1" o:spid="_x0000_s1026" style="position:absolute;margin-left:-16.2pt;margin-top:-24.6pt;width:552.6pt;height:77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" filled="f" strokecolor="black [3213]" strokeweight="3pt">
                <v:textbox inset="1.27mm,1.27mm,1.27mm,1.27mm"/>
                <w10:wrap anchorx="margin"/>
              </v:rect>
            </w:pict>
          </mc:Fallback>
        </mc:AlternateContent>
      </w:r>
      <w:proofErr w:type="spellStart"/>
      <w:r w:rsidR="00F90A63" w:rsidRPr="00FB1BE5">
        <w:rPr>
          <w:rFonts w:ascii="Daytona Light" w:hAnsi="Daytona Light"/>
          <w:sz w:val="60"/>
          <w:szCs w:val="60"/>
        </w:rPr>
        <w:t>Tafarn</w:t>
      </w:r>
      <w:proofErr w:type="spellEnd"/>
      <w:r w:rsidR="00F90A63" w:rsidRPr="00FB1BE5">
        <w:rPr>
          <w:rFonts w:ascii="Daytona Light" w:hAnsi="Daytona Light"/>
          <w:sz w:val="60"/>
          <w:szCs w:val="60"/>
        </w:rPr>
        <w:t xml:space="preserve"> </w:t>
      </w:r>
      <w:proofErr w:type="spellStart"/>
      <w:r w:rsidR="00F90A63" w:rsidRPr="00FB1BE5">
        <w:rPr>
          <w:rFonts w:ascii="Daytona Light" w:hAnsi="Daytona Light"/>
          <w:sz w:val="60"/>
          <w:szCs w:val="60"/>
        </w:rPr>
        <w:t>yr</w:t>
      </w:r>
      <w:proofErr w:type="spellEnd"/>
      <w:r w:rsidR="00F90A63" w:rsidRPr="00FB1BE5">
        <w:rPr>
          <w:rFonts w:ascii="Daytona Light" w:hAnsi="Daytona Light"/>
          <w:sz w:val="60"/>
          <w:szCs w:val="60"/>
        </w:rPr>
        <w:t xml:space="preserve"> </w:t>
      </w:r>
      <w:proofErr w:type="spellStart"/>
      <w:r w:rsidR="00F90A63" w:rsidRPr="00FB1BE5">
        <w:rPr>
          <w:rFonts w:ascii="Daytona Light" w:hAnsi="Daytona Light"/>
          <w:sz w:val="60"/>
          <w:szCs w:val="60"/>
        </w:rPr>
        <w:t>Afr</w:t>
      </w:r>
      <w:proofErr w:type="spellEnd"/>
      <w:r w:rsidR="00F90A63" w:rsidRPr="00FB1BE5">
        <w:rPr>
          <w:rFonts w:ascii="Daytona Light" w:hAnsi="Daytona Light"/>
          <w:sz w:val="60"/>
          <w:szCs w:val="60"/>
        </w:rPr>
        <w:t xml:space="preserve"> - The Goat Inn</w:t>
      </w:r>
    </w:p>
    <w:p w14:paraId="7CF3601D" w14:textId="483D3AA4" w:rsidR="00801F14" w:rsidRPr="00FB1BE5" w:rsidRDefault="002654FB" w:rsidP="00FB1BE5">
      <w:pPr>
        <w:jc w:val="center"/>
        <w:rPr>
          <w:rFonts w:ascii="Daytona Light" w:hAnsi="Daytona Light"/>
          <w:sz w:val="40"/>
          <w:szCs w:val="40"/>
        </w:rPr>
      </w:pPr>
      <w:r w:rsidRPr="00FB1BE5">
        <w:rPr>
          <w:rFonts w:ascii="Daytona Light" w:hAnsi="Daytona Light"/>
          <w:sz w:val="40"/>
          <w:szCs w:val="40"/>
        </w:rPr>
        <w:t xml:space="preserve">Sample </w:t>
      </w:r>
      <w:r w:rsidR="00F90A63" w:rsidRPr="00FB1BE5">
        <w:rPr>
          <w:rFonts w:ascii="Daytona Light" w:hAnsi="Daytona Light"/>
          <w:sz w:val="40"/>
          <w:szCs w:val="40"/>
        </w:rPr>
        <w:t xml:space="preserve">Sunday Lunch </w:t>
      </w:r>
      <w:r w:rsidRPr="00FB1BE5">
        <w:rPr>
          <w:rFonts w:ascii="Daytona Light" w:hAnsi="Daytona Light"/>
          <w:sz w:val="40"/>
          <w:szCs w:val="40"/>
        </w:rPr>
        <w:t>Menu</w:t>
      </w:r>
    </w:p>
    <w:p w14:paraId="634D5C48" w14:textId="4463208D" w:rsidR="002654FB" w:rsidRPr="00FB1BE5" w:rsidRDefault="002654FB" w:rsidP="00FB1BE5">
      <w:pPr>
        <w:jc w:val="center"/>
        <w:rPr>
          <w:rFonts w:ascii="Daytona Light" w:hAnsi="Daytona Light"/>
        </w:rPr>
      </w:pPr>
    </w:p>
    <w:p w14:paraId="29E49512" w14:textId="652DF9A9" w:rsidR="00FB1BE5" w:rsidRPr="00FB1BE5" w:rsidRDefault="00FB1BE5" w:rsidP="00FB1BE5">
      <w:pPr>
        <w:jc w:val="center"/>
        <w:rPr>
          <w:rFonts w:ascii="Daytona Light" w:hAnsi="Daytona Light"/>
          <w:b/>
          <w:bCs/>
          <w:sz w:val="36"/>
          <w:szCs w:val="36"/>
          <w:u w:val="single"/>
        </w:rPr>
      </w:pPr>
      <w:r w:rsidRPr="00FB1BE5">
        <w:rPr>
          <w:rFonts w:ascii="Daytona Light" w:hAnsi="Daytona Light"/>
          <w:b/>
          <w:bCs/>
          <w:sz w:val="36"/>
          <w:szCs w:val="36"/>
          <w:u w:val="single"/>
        </w:rPr>
        <w:t>Starters</w:t>
      </w:r>
    </w:p>
    <w:p w14:paraId="1FBB2D33" w14:textId="77777777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Cream of vegetable soup</w:t>
      </w:r>
    </w:p>
    <w:p w14:paraId="6AC1D052" w14:textId="77777777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Cream of tomato soup</w:t>
      </w:r>
    </w:p>
    <w:p w14:paraId="2861CEFB" w14:textId="77777777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Fan of melon drizzled with raspberry and mango coulis</w:t>
      </w:r>
    </w:p>
    <w:p w14:paraId="4B4E29F5" w14:textId="77777777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Chicken liver, brandy &amp; herb pate served with red onion chutney and wholemeal toast</w:t>
      </w:r>
    </w:p>
    <w:p w14:paraId="10AC6D61" w14:textId="346C0691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Breaded whitebait served with tartare sauce and lemon wedge</w:t>
      </w:r>
    </w:p>
    <w:p w14:paraId="41ECDFC1" w14:textId="4C0E23C7" w:rsidR="00801F14" w:rsidRPr="00FB1BE5" w:rsidRDefault="00801F14" w:rsidP="00FB1BE5">
      <w:pPr>
        <w:jc w:val="center"/>
        <w:rPr>
          <w:rFonts w:ascii="Daytona Light" w:hAnsi="Daytona Light"/>
          <w:sz w:val="36"/>
          <w:szCs w:val="36"/>
        </w:rPr>
      </w:pPr>
    </w:p>
    <w:p w14:paraId="557F6D2C" w14:textId="7A2F50F6" w:rsidR="00FB1BE5" w:rsidRPr="00FB1BE5" w:rsidRDefault="00FB1BE5" w:rsidP="00FB1BE5">
      <w:pPr>
        <w:jc w:val="center"/>
        <w:rPr>
          <w:rFonts w:ascii="Daytona Light" w:hAnsi="Daytona Light"/>
          <w:b/>
          <w:bCs/>
          <w:sz w:val="36"/>
          <w:szCs w:val="36"/>
          <w:u w:val="single"/>
        </w:rPr>
      </w:pPr>
      <w:r w:rsidRPr="00FB1BE5">
        <w:rPr>
          <w:rFonts w:ascii="Daytona Light" w:hAnsi="Daytona Light"/>
          <w:b/>
          <w:bCs/>
          <w:sz w:val="36"/>
          <w:szCs w:val="36"/>
          <w:u w:val="single"/>
        </w:rPr>
        <w:t>Mains</w:t>
      </w:r>
    </w:p>
    <w:p w14:paraId="3B969AC8" w14:textId="2F44C178" w:rsidR="00FB1BE5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Roast Welsh beef served with Yorkshire pudding</w:t>
      </w:r>
    </w:p>
    <w:p w14:paraId="31F4E1E8" w14:textId="703EFDAC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Roast Welsh pork served with sage &amp; onion stuffing</w:t>
      </w:r>
    </w:p>
    <w:p w14:paraId="1A8B5B59" w14:textId="77777777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Grilled plaice fillet with a lemon and white wine sauce</w:t>
      </w:r>
    </w:p>
    <w:p w14:paraId="6F3C258B" w14:textId="7BBED56F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 xml:space="preserve">Broccoli, new </w:t>
      </w:r>
      <w:proofErr w:type="gramStart"/>
      <w:r w:rsidRPr="00FB1BE5">
        <w:rPr>
          <w:rFonts w:ascii="Daytona Light" w:hAnsi="Daytona Light"/>
          <w:sz w:val="36"/>
          <w:szCs w:val="36"/>
        </w:rPr>
        <w:t>potato</w:t>
      </w:r>
      <w:proofErr w:type="gramEnd"/>
      <w:r w:rsidRPr="00FB1BE5">
        <w:rPr>
          <w:rFonts w:ascii="Daytona Light" w:hAnsi="Daytona Light"/>
          <w:sz w:val="36"/>
          <w:szCs w:val="36"/>
        </w:rPr>
        <w:t xml:space="preserve"> and cheese bake</w:t>
      </w:r>
    </w:p>
    <w:p w14:paraId="717938E2" w14:textId="51D94914" w:rsidR="00801F14" w:rsidRPr="00FB1BE5" w:rsidRDefault="00801F14" w:rsidP="00FB1BE5">
      <w:pPr>
        <w:jc w:val="center"/>
        <w:rPr>
          <w:rFonts w:ascii="Daytona Light" w:hAnsi="Daytona Light"/>
          <w:sz w:val="36"/>
          <w:szCs w:val="36"/>
        </w:rPr>
      </w:pPr>
    </w:p>
    <w:p w14:paraId="17D56586" w14:textId="68A96C20" w:rsidR="00FB1BE5" w:rsidRPr="00FB1BE5" w:rsidRDefault="00FB1BE5" w:rsidP="00FB1BE5">
      <w:pPr>
        <w:jc w:val="center"/>
        <w:rPr>
          <w:rFonts w:ascii="Daytona Light" w:hAnsi="Daytona Light"/>
          <w:b/>
          <w:bCs/>
          <w:sz w:val="36"/>
          <w:szCs w:val="36"/>
          <w:u w:val="single"/>
        </w:rPr>
      </w:pPr>
      <w:r w:rsidRPr="00FB1BE5">
        <w:rPr>
          <w:rFonts w:ascii="Daytona Light" w:hAnsi="Daytona Light"/>
          <w:b/>
          <w:bCs/>
          <w:sz w:val="36"/>
          <w:szCs w:val="36"/>
          <w:u w:val="single"/>
        </w:rPr>
        <w:t>Desserts</w:t>
      </w:r>
    </w:p>
    <w:p w14:paraId="52882BD0" w14:textId="77777777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Apple and raspberry crumble</w:t>
      </w:r>
    </w:p>
    <w:p w14:paraId="4D05B230" w14:textId="2E531541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 xml:space="preserve">Creme </w:t>
      </w:r>
      <w:r w:rsidR="00FB1BE5" w:rsidRPr="00FB1BE5">
        <w:rPr>
          <w:rFonts w:ascii="Daytona Light" w:hAnsi="Daytona Light"/>
          <w:sz w:val="36"/>
          <w:szCs w:val="36"/>
        </w:rPr>
        <w:t>Brûlée</w:t>
      </w:r>
    </w:p>
    <w:p w14:paraId="6E91BD4B" w14:textId="4F1BC56A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Toffee cheesecake</w:t>
      </w:r>
    </w:p>
    <w:p w14:paraId="6817C8A0" w14:textId="7771512A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Profiteroles served with chocolate sauce</w:t>
      </w:r>
    </w:p>
    <w:p w14:paraId="73788EFE" w14:textId="77777777" w:rsidR="00801F14" w:rsidRPr="00FB1BE5" w:rsidRDefault="00F90A63" w:rsidP="00FB1BE5">
      <w:pPr>
        <w:spacing w:after="120"/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Eton mess</w:t>
      </w:r>
    </w:p>
    <w:p w14:paraId="7312A38D" w14:textId="77777777" w:rsidR="00801F14" w:rsidRPr="00FB1BE5" w:rsidRDefault="00801F14" w:rsidP="00FB1BE5">
      <w:pPr>
        <w:jc w:val="center"/>
        <w:rPr>
          <w:rFonts w:ascii="Daytona Light" w:hAnsi="Daytona Light"/>
          <w:sz w:val="36"/>
          <w:szCs w:val="36"/>
        </w:rPr>
      </w:pPr>
    </w:p>
    <w:p w14:paraId="2D194D0A" w14:textId="77777777" w:rsidR="00801F14" w:rsidRPr="00FB1BE5" w:rsidRDefault="00F90A63" w:rsidP="00FB1BE5">
      <w:pPr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3 Courses - £21.00 per person</w:t>
      </w:r>
    </w:p>
    <w:p w14:paraId="3EAD3301" w14:textId="77777777" w:rsidR="00801F14" w:rsidRPr="00FB1BE5" w:rsidRDefault="00801F14" w:rsidP="00FB1BE5">
      <w:pPr>
        <w:jc w:val="center"/>
        <w:rPr>
          <w:rFonts w:ascii="Daytona Light" w:hAnsi="Daytona Light"/>
          <w:sz w:val="36"/>
          <w:szCs w:val="36"/>
        </w:rPr>
      </w:pPr>
    </w:p>
    <w:p w14:paraId="158A73F3" w14:textId="77777777" w:rsidR="00801F14" w:rsidRPr="00FB1BE5" w:rsidRDefault="00F90A63" w:rsidP="00FB1BE5">
      <w:pPr>
        <w:jc w:val="center"/>
        <w:rPr>
          <w:rFonts w:ascii="Daytona Light" w:hAnsi="Daytona Light"/>
          <w:sz w:val="36"/>
          <w:szCs w:val="36"/>
        </w:rPr>
      </w:pPr>
      <w:r w:rsidRPr="00FB1BE5">
        <w:rPr>
          <w:rFonts w:ascii="Daytona Light" w:hAnsi="Daytona Light"/>
          <w:sz w:val="36"/>
          <w:szCs w:val="36"/>
        </w:rPr>
        <w:t>Tea/Coffee £2.65 Cappuccino/Latte/Hot Chocolate £3.25</w:t>
      </w:r>
    </w:p>
    <w:sectPr w:rsidR="00801F14" w:rsidRPr="00FB1BE5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383F" w14:textId="77777777" w:rsidR="00BA147D" w:rsidRDefault="00BA147D">
      <w:r>
        <w:separator/>
      </w:r>
    </w:p>
  </w:endnote>
  <w:endnote w:type="continuationSeparator" w:id="0">
    <w:p w14:paraId="439D0FC9" w14:textId="77777777" w:rsidR="00BA147D" w:rsidRDefault="00BA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16C" w14:textId="77777777" w:rsidR="00801F14" w:rsidRDefault="00801F1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C5D3" w14:textId="77777777" w:rsidR="00BA147D" w:rsidRDefault="00BA147D">
      <w:r>
        <w:separator/>
      </w:r>
    </w:p>
  </w:footnote>
  <w:footnote w:type="continuationSeparator" w:id="0">
    <w:p w14:paraId="0090D00B" w14:textId="77777777" w:rsidR="00BA147D" w:rsidRDefault="00BA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D2D5" w14:textId="77777777" w:rsidR="00801F14" w:rsidRDefault="00801F1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14"/>
    <w:rsid w:val="002654FB"/>
    <w:rsid w:val="00801F14"/>
    <w:rsid w:val="00A1200F"/>
    <w:rsid w:val="00BA147D"/>
    <w:rsid w:val="00F90A63"/>
    <w:rsid w:val="00FB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2EEE"/>
  <w15:docId w15:val="{9F0FDAE5-9D30-4509-BE68-45EB099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8412-B25B-4BB6-B256-79F02428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cott</dc:creator>
  <cp:lastModifiedBy>Natalie Scott</cp:lastModifiedBy>
  <cp:revision>3</cp:revision>
  <dcterms:created xsi:type="dcterms:W3CDTF">2021-12-30T13:50:00Z</dcterms:created>
  <dcterms:modified xsi:type="dcterms:W3CDTF">2021-12-30T13:58:00Z</dcterms:modified>
</cp:coreProperties>
</file>